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5603F" w14:textId="77777777" w:rsidR="00B06268" w:rsidRDefault="00B06268" w:rsidP="007D5BB7">
      <w:pPr>
        <w:rPr>
          <w:b/>
        </w:rPr>
      </w:pPr>
    </w:p>
    <w:p w14:paraId="0520068C" w14:textId="77777777" w:rsidR="005F42D2" w:rsidRPr="004D4043" w:rsidRDefault="005F42D2" w:rsidP="005F42D2">
      <w:pPr>
        <w:jc w:val="right"/>
        <w:rPr>
          <w:b/>
        </w:rPr>
      </w:pPr>
      <w:r w:rsidRPr="004D4043">
        <w:rPr>
          <w:b/>
        </w:rPr>
        <w:t xml:space="preserve">Załącznik nr 1 </w:t>
      </w:r>
    </w:p>
    <w:p w14:paraId="38A7D43E" w14:textId="77777777" w:rsidR="00662E64" w:rsidRPr="004D4043" w:rsidRDefault="008417AF" w:rsidP="00976CCB">
      <w:pPr>
        <w:jc w:val="center"/>
        <w:rPr>
          <w:b/>
        </w:rPr>
      </w:pPr>
      <w:r w:rsidRPr="004D4043">
        <w:rPr>
          <w:b/>
        </w:rPr>
        <w:t>FORMULARZ</w:t>
      </w:r>
      <w:r w:rsidR="000D1C6F" w:rsidRPr="004D4043">
        <w:rPr>
          <w:b/>
        </w:rPr>
        <w:t xml:space="preserve"> OFERT</w:t>
      </w:r>
      <w:r w:rsidRPr="004D4043">
        <w:rPr>
          <w:b/>
        </w:rPr>
        <w:t>OWY</w:t>
      </w:r>
    </w:p>
    <w:p w14:paraId="640FA64A" w14:textId="6D333AAD" w:rsidR="009E3044" w:rsidRPr="004803F6" w:rsidRDefault="004803F6" w:rsidP="00961507">
      <w:pPr>
        <w:spacing w:after="0" w:line="240" w:lineRule="auto"/>
        <w:jc w:val="center"/>
        <w:rPr>
          <w:u w:val="single"/>
        </w:rPr>
      </w:pPr>
      <w:r w:rsidRPr="004803F6">
        <w:rPr>
          <w:u w:val="single"/>
        </w:rPr>
        <w:t>Budowa masztu flagowego na Placu Wolności w Drzewicy</w:t>
      </w:r>
      <w:r w:rsidR="00A376B1">
        <w:rPr>
          <w:u w:val="single"/>
        </w:rPr>
        <w:t xml:space="preserve"> „Pod Biało – Czerwoną”</w:t>
      </w:r>
      <w:r w:rsidRPr="004803F6">
        <w:rPr>
          <w:u w:val="single"/>
        </w:rPr>
        <w:t>.</w:t>
      </w:r>
    </w:p>
    <w:p w14:paraId="29BB1FB7" w14:textId="77777777" w:rsidR="008B2EDA" w:rsidRPr="004D4043" w:rsidRDefault="008B2EDA" w:rsidP="00961507">
      <w:pPr>
        <w:spacing w:after="0" w:line="240" w:lineRule="auto"/>
        <w:jc w:val="center"/>
        <w:rPr>
          <w:u w:val="single"/>
        </w:rPr>
      </w:pPr>
    </w:p>
    <w:p w14:paraId="08A4DD19" w14:textId="77777777" w:rsidR="00EB5064" w:rsidRPr="004D4043" w:rsidRDefault="00EB5064" w:rsidP="00961507">
      <w:pPr>
        <w:spacing w:after="0" w:line="240" w:lineRule="auto"/>
        <w:jc w:val="center"/>
        <w:rPr>
          <w:u w:val="single"/>
        </w:rPr>
      </w:pPr>
    </w:p>
    <w:p w14:paraId="5447E361" w14:textId="77777777" w:rsidR="00662E64" w:rsidRPr="004D4043" w:rsidRDefault="00662E64" w:rsidP="003C59E8">
      <w:pPr>
        <w:pStyle w:val="Akapitzlist"/>
        <w:numPr>
          <w:ilvl w:val="0"/>
          <w:numId w:val="2"/>
        </w:numPr>
        <w:spacing w:line="360" w:lineRule="auto"/>
      </w:pPr>
      <w:r w:rsidRPr="004D4043">
        <w:t>Nazwa wykonawcy:</w:t>
      </w:r>
      <w:r w:rsidR="006D44C5" w:rsidRPr="004D4043">
        <w:t xml:space="preserve"> ……………………………………………………………………………………………………………</w:t>
      </w:r>
    </w:p>
    <w:p w14:paraId="64EAEF0E" w14:textId="77777777" w:rsidR="00662E64" w:rsidRPr="004D4043" w:rsidRDefault="00662E64" w:rsidP="003C59E8">
      <w:pPr>
        <w:pStyle w:val="Akapitzlist"/>
        <w:numPr>
          <w:ilvl w:val="0"/>
          <w:numId w:val="2"/>
        </w:numPr>
        <w:spacing w:line="360" w:lineRule="auto"/>
      </w:pPr>
      <w:r w:rsidRPr="004D4043">
        <w:t>Adres wykonawcy:</w:t>
      </w:r>
      <w:r w:rsidR="006D44C5" w:rsidRPr="004D4043">
        <w:t>……………………………………………………………………………………………………………</w:t>
      </w:r>
    </w:p>
    <w:p w14:paraId="23E1DEBA" w14:textId="58917A90" w:rsidR="00662E64" w:rsidRPr="004D4043" w:rsidRDefault="00662E64" w:rsidP="003C59E8">
      <w:pPr>
        <w:pStyle w:val="Akapitzlist"/>
        <w:numPr>
          <w:ilvl w:val="0"/>
          <w:numId w:val="2"/>
        </w:numPr>
        <w:spacing w:line="360" w:lineRule="auto"/>
      </w:pPr>
      <w:r w:rsidRPr="004D4043">
        <w:t>NIP:</w:t>
      </w:r>
      <w:r w:rsidR="006D44C5" w:rsidRPr="004D4043">
        <w:t xml:space="preserve"> ………………………………………</w:t>
      </w:r>
      <w:r w:rsidR="009E37A2">
        <w:t>………………………………………………</w:t>
      </w:r>
      <w:r w:rsidR="006D44C5" w:rsidRPr="004D4043">
        <w:t>……</w:t>
      </w:r>
    </w:p>
    <w:p w14:paraId="2B2A5BF7" w14:textId="711A36C3" w:rsidR="00662E64" w:rsidRPr="004D4043" w:rsidRDefault="00662E64" w:rsidP="003C59E8">
      <w:pPr>
        <w:pStyle w:val="Akapitzlist"/>
        <w:numPr>
          <w:ilvl w:val="0"/>
          <w:numId w:val="2"/>
        </w:numPr>
        <w:spacing w:line="360" w:lineRule="auto"/>
      </w:pPr>
      <w:r w:rsidRPr="004D4043">
        <w:t>Regon:</w:t>
      </w:r>
      <w:r w:rsidR="006D44C5" w:rsidRPr="004D4043">
        <w:t xml:space="preserve"> …………………………………</w:t>
      </w:r>
      <w:r w:rsidR="009E37A2">
        <w:t>……………………………………………….</w:t>
      </w:r>
      <w:r w:rsidR="006D44C5" w:rsidRPr="004D4043">
        <w:t>……</w:t>
      </w:r>
    </w:p>
    <w:p w14:paraId="1316D6C5" w14:textId="038F17F4" w:rsidR="006D44C5" w:rsidRPr="004D4043" w:rsidRDefault="006D44C5" w:rsidP="003C59E8">
      <w:pPr>
        <w:pStyle w:val="Akapitzlist"/>
        <w:numPr>
          <w:ilvl w:val="0"/>
          <w:numId w:val="2"/>
        </w:numPr>
        <w:spacing w:line="360" w:lineRule="auto"/>
      </w:pPr>
      <w:r w:rsidRPr="004D4043">
        <w:t>Osoba do kontaktu: ………………………………………………</w:t>
      </w:r>
      <w:r w:rsidR="009E37A2">
        <w:t>………..</w:t>
      </w:r>
      <w:r w:rsidRPr="004D4043">
        <w:t>…………</w:t>
      </w:r>
    </w:p>
    <w:p w14:paraId="6E39F458" w14:textId="5D8C58F6" w:rsidR="006D44C5" w:rsidRPr="004D4043" w:rsidRDefault="006D44C5" w:rsidP="003C59E8">
      <w:pPr>
        <w:pStyle w:val="Akapitzlist"/>
        <w:numPr>
          <w:ilvl w:val="0"/>
          <w:numId w:val="2"/>
        </w:numPr>
        <w:spacing w:line="360" w:lineRule="auto"/>
      </w:pPr>
      <w:r w:rsidRPr="004D4043">
        <w:t>Telefon kontaktowy: ……………………………………………………</w:t>
      </w:r>
      <w:r w:rsidR="009E37A2">
        <w:t>…………</w:t>
      </w:r>
      <w:r w:rsidRPr="004D4043">
        <w:t>…</w:t>
      </w:r>
    </w:p>
    <w:p w14:paraId="405FB753" w14:textId="158F00B7" w:rsidR="006D44C5" w:rsidRPr="004D4043" w:rsidRDefault="006D44C5" w:rsidP="003C59E8">
      <w:pPr>
        <w:pStyle w:val="Akapitzlist"/>
        <w:numPr>
          <w:ilvl w:val="0"/>
          <w:numId w:val="2"/>
        </w:numPr>
        <w:spacing w:line="360" w:lineRule="auto"/>
      </w:pPr>
      <w:r w:rsidRPr="004D4043">
        <w:t>Adres e-mail: ………………………………………………</w:t>
      </w:r>
      <w:r w:rsidR="00461F9C">
        <w:t>……………………….</w:t>
      </w:r>
      <w:r w:rsidRPr="004D4043">
        <w:t>……</w:t>
      </w:r>
    </w:p>
    <w:p w14:paraId="3308BF99" w14:textId="77777777" w:rsidR="000D1C6F" w:rsidRPr="004D4043" w:rsidRDefault="00662E64" w:rsidP="003C59E8">
      <w:pPr>
        <w:pStyle w:val="Akapitzlist"/>
        <w:numPr>
          <w:ilvl w:val="0"/>
          <w:numId w:val="2"/>
        </w:numPr>
        <w:spacing w:line="360" w:lineRule="auto"/>
      </w:pPr>
      <w:r w:rsidRPr="004D4043">
        <w:t>Oferuję wykonanie przedmiotu zamówienia za:</w:t>
      </w:r>
    </w:p>
    <w:p w14:paraId="71AB1F41" w14:textId="77777777" w:rsidR="000D1C6F" w:rsidRPr="004D4043" w:rsidRDefault="000D1C6F" w:rsidP="003C59E8">
      <w:pPr>
        <w:pStyle w:val="Akapitzlist"/>
        <w:spacing w:line="360" w:lineRule="auto"/>
      </w:pPr>
      <w:r w:rsidRPr="004D4043">
        <w:t>Cenę ne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4CDAF62D" w14:textId="4DBDBDEF" w:rsidR="000D1C6F" w:rsidRPr="004D4043" w:rsidRDefault="000D1C6F" w:rsidP="003C59E8">
      <w:pPr>
        <w:pStyle w:val="Akapitzlist"/>
        <w:spacing w:line="360" w:lineRule="auto"/>
      </w:pPr>
      <w:r w:rsidRPr="004D4043">
        <w:t>Podatek VAT ………… % ………………………….. zł (słownie</w:t>
      </w:r>
      <w:r w:rsidR="00303E2C" w:rsidRPr="004D4043">
        <w:t xml:space="preserve"> </w:t>
      </w:r>
      <w:r w:rsidRPr="004D4043">
        <w:t>złotych ………………………………………………</w:t>
      </w:r>
    </w:p>
    <w:p w14:paraId="0722F60A" w14:textId="77777777" w:rsidR="000D1C6F" w:rsidRPr="004D4043" w:rsidRDefault="000D1C6F" w:rsidP="003C59E8">
      <w:pPr>
        <w:pStyle w:val="Akapitzlist"/>
        <w:spacing w:line="360" w:lineRule="auto"/>
      </w:pPr>
      <w:r w:rsidRPr="004D4043">
        <w:t>……………………………………………………………………………………………………………………………………………….</w:t>
      </w:r>
    </w:p>
    <w:p w14:paraId="6345A15E" w14:textId="77777777" w:rsidR="000D1C6F" w:rsidRPr="004D4043" w:rsidRDefault="000D1C6F" w:rsidP="003C59E8">
      <w:pPr>
        <w:pStyle w:val="Akapitzlist"/>
        <w:spacing w:after="0" w:line="360" w:lineRule="auto"/>
      </w:pPr>
      <w:r w:rsidRPr="004D4043">
        <w:t>Cenę bru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6D28EA21" w14:textId="77777777" w:rsidR="00662E64" w:rsidRDefault="00662E64" w:rsidP="003C59E8">
      <w:pPr>
        <w:pStyle w:val="Akapitzlist"/>
        <w:numPr>
          <w:ilvl w:val="0"/>
          <w:numId w:val="2"/>
        </w:numPr>
        <w:spacing w:line="360" w:lineRule="auto"/>
      </w:pPr>
      <w:r w:rsidRPr="004D4043">
        <w:t>Oświadczam, że zapoznałem się z opisem przedmiotu zamówienia i nie wnoszę do niego zastrzeżeń.</w:t>
      </w:r>
    </w:p>
    <w:p w14:paraId="750B6175" w14:textId="6005955E" w:rsidR="00BC32ED" w:rsidRPr="004D4043" w:rsidRDefault="00AE2C66" w:rsidP="003C59E8">
      <w:pPr>
        <w:pStyle w:val="Akapitzlist"/>
        <w:numPr>
          <w:ilvl w:val="0"/>
          <w:numId w:val="2"/>
        </w:numPr>
        <w:spacing w:line="360" w:lineRule="auto"/>
      </w:pPr>
      <w:r>
        <w:t>Gwarancja: 24 miesiące</w:t>
      </w:r>
      <w:r w:rsidR="003E4245">
        <w:t>.</w:t>
      </w:r>
    </w:p>
    <w:p w14:paraId="55AAED26" w14:textId="1B9B21D0" w:rsidR="00662E64" w:rsidRPr="004D4043" w:rsidRDefault="000D1C6F" w:rsidP="003C59E8">
      <w:pPr>
        <w:pStyle w:val="Akapitzlist"/>
        <w:numPr>
          <w:ilvl w:val="0"/>
          <w:numId w:val="2"/>
        </w:numPr>
        <w:spacing w:line="360" w:lineRule="auto"/>
      </w:pPr>
      <w:r w:rsidRPr="004D4043">
        <w:t>Potwierdzam t</w:t>
      </w:r>
      <w:r w:rsidR="00662E64" w:rsidRPr="004D4043">
        <w:t>ermin realizacji zamówienia</w:t>
      </w:r>
      <w:r w:rsidR="006673EA">
        <w:t xml:space="preserve"> – </w:t>
      </w:r>
      <w:r w:rsidR="00BC32ED">
        <w:t xml:space="preserve"> 31.10.2022 r.</w:t>
      </w:r>
    </w:p>
    <w:p w14:paraId="78C81E93" w14:textId="233D4771" w:rsidR="00662E64" w:rsidRPr="004D4043" w:rsidRDefault="000D1C6F" w:rsidP="003C59E8">
      <w:pPr>
        <w:pStyle w:val="Akapitzlist"/>
        <w:numPr>
          <w:ilvl w:val="0"/>
          <w:numId w:val="2"/>
        </w:numPr>
        <w:spacing w:line="360" w:lineRule="auto"/>
      </w:pPr>
      <w:r w:rsidRPr="004D4043">
        <w:t xml:space="preserve">Wyrażam zgodę na warunki płatności określone w zapytaniu </w:t>
      </w:r>
      <w:r w:rsidR="004A4E19" w:rsidRPr="004D4043">
        <w:t>ofertowym</w:t>
      </w:r>
      <w:r w:rsidR="0051590C" w:rsidRPr="004D4043">
        <w:t>.</w:t>
      </w:r>
    </w:p>
    <w:p w14:paraId="3049F28D" w14:textId="77777777" w:rsidR="00FB0CA2" w:rsidRPr="004D4043" w:rsidRDefault="00FB0CA2" w:rsidP="00FB0CA2">
      <w:pPr>
        <w:ind w:left="3540" w:firstLine="708"/>
      </w:pPr>
      <w:bookmarkStart w:id="0" w:name="_GoBack"/>
      <w:bookmarkEnd w:id="0"/>
    </w:p>
    <w:p w14:paraId="1FEADC86" w14:textId="77777777" w:rsidR="008017E6" w:rsidRPr="004D4043" w:rsidRDefault="008017E6" w:rsidP="00FB0CA2">
      <w:pPr>
        <w:ind w:left="3540" w:firstLine="708"/>
      </w:pPr>
    </w:p>
    <w:p w14:paraId="7E16CFA2" w14:textId="3D569150" w:rsidR="00B2584A" w:rsidRPr="004D4043" w:rsidRDefault="009C391F" w:rsidP="00B2584A">
      <w:pPr>
        <w:spacing w:after="0" w:line="240" w:lineRule="auto"/>
        <w:jc w:val="both"/>
      </w:pPr>
      <w:r w:rsidRPr="004D4043">
        <w:t>Miejscowość</w:t>
      </w:r>
      <w:r w:rsidR="00B2584A" w:rsidRPr="004D4043">
        <w:t>…………</w:t>
      </w:r>
      <w:r w:rsidRPr="004D4043">
        <w:t>………</w:t>
      </w:r>
      <w:r w:rsidR="00B2584A" w:rsidRPr="004D4043">
        <w:t>…….…. dnia…………</w:t>
      </w:r>
      <w:r w:rsidRPr="004D4043">
        <w:t>…………</w:t>
      </w:r>
      <w:r w:rsidR="00B2584A" w:rsidRPr="004D4043">
        <w:t>…….</w:t>
      </w:r>
    </w:p>
    <w:p w14:paraId="4C2875B5" w14:textId="0426B896" w:rsidR="00B2584A" w:rsidRPr="004D4043" w:rsidRDefault="00B2584A" w:rsidP="00B2584A">
      <w:pPr>
        <w:pStyle w:val="Tekstpodstawowywcity2"/>
        <w:spacing w:after="0" w:line="240" w:lineRule="auto"/>
        <w:ind w:left="1416"/>
        <w:rPr>
          <w:rFonts w:eastAsiaTheme="minorHAnsi"/>
          <w:lang w:eastAsia="en-US"/>
        </w:rPr>
      </w:pPr>
      <w:r w:rsidRPr="004D4043">
        <w:rPr>
          <w:rFonts w:eastAsiaTheme="minorHAnsi"/>
          <w:lang w:eastAsia="en-US"/>
        </w:rPr>
        <w:t xml:space="preserve">                                                                   </w:t>
      </w:r>
      <w:r w:rsidR="009C391F" w:rsidRPr="004D4043">
        <w:rPr>
          <w:rFonts w:eastAsiaTheme="minorHAnsi"/>
          <w:lang w:eastAsia="en-US"/>
        </w:rPr>
        <w:t xml:space="preserve">       </w:t>
      </w:r>
      <w:r w:rsidRPr="004D4043">
        <w:rPr>
          <w:rFonts w:eastAsiaTheme="minorHAnsi"/>
          <w:lang w:eastAsia="en-US"/>
        </w:rPr>
        <w:t xml:space="preserve">  </w:t>
      </w:r>
      <w:r w:rsidR="009C391F" w:rsidRPr="004D4043">
        <w:rPr>
          <w:rFonts w:eastAsiaTheme="minorHAnsi"/>
          <w:lang w:eastAsia="en-US"/>
        </w:rPr>
        <w:t xml:space="preserve">     </w:t>
      </w:r>
      <w:r w:rsidRPr="004D4043">
        <w:rPr>
          <w:rFonts w:eastAsiaTheme="minorHAnsi"/>
          <w:lang w:eastAsia="en-US"/>
        </w:rPr>
        <w:t>.............................................................</w:t>
      </w:r>
    </w:p>
    <w:p w14:paraId="47388455" w14:textId="4F3674A7" w:rsidR="00B2584A" w:rsidRPr="009C391F" w:rsidRDefault="00B2584A" w:rsidP="00B2584A">
      <w:pPr>
        <w:spacing w:after="0" w:line="240" w:lineRule="auto"/>
        <w:jc w:val="center"/>
      </w:pPr>
      <w:r w:rsidRPr="004D4043">
        <w:t xml:space="preserve">                                                                              </w:t>
      </w:r>
      <w:r w:rsidR="009C391F" w:rsidRPr="004D4043">
        <w:t xml:space="preserve">                     </w:t>
      </w:r>
      <w:r w:rsidRPr="004D4043">
        <w:t xml:space="preserve">  (podpis)</w:t>
      </w:r>
    </w:p>
    <w:p w14:paraId="6BF40EE6" w14:textId="6C3666E8" w:rsidR="00A34C14" w:rsidRDefault="00A34C14" w:rsidP="00B2584A"/>
    <w:sectPr w:rsidR="00A34C14" w:rsidSect="0098076C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F04CC" w14:textId="77777777" w:rsidR="00C73FA2" w:rsidRDefault="00C73FA2" w:rsidP="003C59E8">
      <w:pPr>
        <w:spacing w:after="0" w:line="240" w:lineRule="auto"/>
      </w:pPr>
      <w:r>
        <w:separator/>
      </w:r>
    </w:p>
  </w:endnote>
  <w:endnote w:type="continuationSeparator" w:id="0">
    <w:p w14:paraId="3F39EF0F" w14:textId="77777777" w:rsidR="00C73FA2" w:rsidRDefault="00C73FA2" w:rsidP="003C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70DA1" w14:textId="77777777" w:rsidR="00C73FA2" w:rsidRDefault="00C73FA2" w:rsidP="003C59E8">
      <w:pPr>
        <w:spacing w:after="0" w:line="240" w:lineRule="auto"/>
      </w:pPr>
      <w:r>
        <w:separator/>
      </w:r>
    </w:p>
  </w:footnote>
  <w:footnote w:type="continuationSeparator" w:id="0">
    <w:p w14:paraId="32955553" w14:textId="77777777" w:rsidR="00C73FA2" w:rsidRDefault="00C73FA2" w:rsidP="003C5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D9636" w14:textId="2F048D11" w:rsidR="003C59E8" w:rsidRDefault="003C59E8">
    <w:pPr>
      <w:pStyle w:val="Nagwek"/>
    </w:pPr>
    <w:r>
      <w:rPr>
        <w:noProof/>
        <w:lang w:eastAsia="pl-PL"/>
      </w:rPr>
      <w:drawing>
        <wp:inline distT="0" distB="0" distL="0" distR="0" wp14:anchorId="5CA481F1" wp14:editId="356E51CB">
          <wp:extent cx="5759450" cy="977684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7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3B566A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9F2F9D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1BCC"/>
    <w:multiLevelType w:val="hybridMultilevel"/>
    <w:tmpl w:val="2214D1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C22BFE"/>
    <w:multiLevelType w:val="hybridMultilevel"/>
    <w:tmpl w:val="85D810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DA29DE"/>
    <w:multiLevelType w:val="hybridMultilevel"/>
    <w:tmpl w:val="F9FA90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E32192"/>
    <w:multiLevelType w:val="hybridMultilevel"/>
    <w:tmpl w:val="3DD0DD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87F70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A5E44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75CA5"/>
    <w:multiLevelType w:val="hybridMultilevel"/>
    <w:tmpl w:val="15F4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2108B"/>
    <w:multiLevelType w:val="hybridMultilevel"/>
    <w:tmpl w:val="88D8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B45B1"/>
    <w:multiLevelType w:val="hybridMultilevel"/>
    <w:tmpl w:val="9B50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A2CA2"/>
    <w:multiLevelType w:val="hybridMultilevel"/>
    <w:tmpl w:val="DF5458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8E2430"/>
    <w:multiLevelType w:val="hybridMultilevel"/>
    <w:tmpl w:val="92009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953F6"/>
    <w:multiLevelType w:val="hybridMultilevel"/>
    <w:tmpl w:val="9B441B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CEA7D69"/>
    <w:multiLevelType w:val="hybridMultilevel"/>
    <w:tmpl w:val="EE54B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87445E"/>
    <w:multiLevelType w:val="hybridMultilevel"/>
    <w:tmpl w:val="9C48E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C449F"/>
    <w:multiLevelType w:val="hybridMultilevel"/>
    <w:tmpl w:val="188AD1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1FC6452"/>
    <w:multiLevelType w:val="hybridMultilevel"/>
    <w:tmpl w:val="10584D2E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F64E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70D3791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74F35"/>
    <w:multiLevelType w:val="hybridMultilevel"/>
    <w:tmpl w:val="1350623E"/>
    <w:lvl w:ilvl="0" w:tplc="7B2E0F78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F222C66"/>
    <w:multiLevelType w:val="hybridMultilevel"/>
    <w:tmpl w:val="DE46B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14"/>
  </w:num>
  <w:num w:numId="5">
    <w:abstractNumId w:val="4"/>
  </w:num>
  <w:num w:numId="6">
    <w:abstractNumId w:val="5"/>
  </w:num>
  <w:num w:numId="7">
    <w:abstractNumId w:val="21"/>
  </w:num>
  <w:num w:numId="8">
    <w:abstractNumId w:val="19"/>
  </w:num>
  <w:num w:numId="9">
    <w:abstractNumId w:val="1"/>
  </w:num>
  <w:num w:numId="10">
    <w:abstractNumId w:val="15"/>
  </w:num>
  <w:num w:numId="11">
    <w:abstractNumId w:val="13"/>
  </w:num>
  <w:num w:numId="12">
    <w:abstractNumId w:val="22"/>
  </w:num>
  <w:num w:numId="13">
    <w:abstractNumId w:val="10"/>
  </w:num>
  <w:num w:numId="14">
    <w:abstractNumId w:val="2"/>
  </w:num>
  <w:num w:numId="15">
    <w:abstractNumId w:val="7"/>
  </w:num>
  <w:num w:numId="16">
    <w:abstractNumId w:val="9"/>
  </w:num>
  <w:num w:numId="17">
    <w:abstractNumId w:val="6"/>
  </w:num>
  <w:num w:numId="18">
    <w:abstractNumId w:val="6"/>
  </w:num>
  <w:num w:numId="19">
    <w:abstractNumId w:val="16"/>
  </w:num>
  <w:num w:numId="20">
    <w:abstractNumId w:val="0"/>
  </w:num>
  <w:num w:numId="21">
    <w:abstractNumId w:val="8"/>
  </w:num>
  <w:num w:numId="22">
    <w:abstractNumId w:val="3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E64"/>
    <w:rsid w:val="00003345"/>
    <w:rsid w:val="000063A9"/>
    <w:rsid w:val="00016163"/>
    <w:rsid w:val="00017A97"/>
    <w:rsid w:val="00026304"/>
    <w:rsid w:val="00036804"/>
    <w:rsid w:val="00055221"/>
    <w:rsid w:val="00056D1C"/>
    <w:rsid w:val="00064D0F"/>
    <w:rsid w:val="00073083"/>
    <w:rsid w:val="000923D5"/>
    <w:rsid w:val="00097440"/>
    <w:rsid w:val="000A011D"/>
    <w:rsid w:val="000B4242"/>
    <w:rsid w:val="000D1C6F"/>
    <w:rsid w:val="000D6BE8"/>
    <w:rsid w:val="000D7228"/>
    <w:rsid w:val="000E022A"/>
    <w:rsid w:val="000E0858"/>
    <w:rsid w:val="000F7C2B"/>
    <w:rsid w:val="00104C83"/>
    <w:rsid w:val="0012061C"/>
    <w:rsid w:val="00121158"/>
    <w:rsid w:val="001301C3"/>
    <w:rsid w:val="00131C4D"/>
    <w:rsid w:val="0015305D"/>
    <w:rsid w:val="0015317D"/>
    <w:rsid w:val="00163B70"/>
    <w:rsid w:val="00176DE1"/>
    <w:rsid w:val="00182FD0"/>
    <w:rsid w:val="0018675A"/>
    <w:rsid w:val="00186995"/>
    <w:rsid w:val="00187AAA"/>
    <w:rsid w:val="00193308"/>
    <w:rsid w:val="00195FA8"/>
    <w:rsid w:val="00195FD4"/>
    <w:rsid w:val="00196F0A"/>
    <w:rsid w:val="001A0774"/>
    <w:rsid w:val="001C6BBC"/>
    <w:rsid w:val="001D4120"/>
    <w:rsid w:val="001D4E2F"/>
    <w:rsid w:val="001E105B"/>
    <w:rsid w:val="001F3085"/>
    <w:rsid w:val="00206077"/>
    <w:rsid w:val="0024267C"/>
    <w:rsid w:val="0025631E"/>
    <w:rsid w:val="00260942"/>
    <w:rsid w:val="00265C9C"/>
    <w:rsid w:val="0026755A"/>
    <w:rsid w:val="00277E98"/>
    <w:rsid w:val="002910C8"/>
    <w:rsid w:val="00294596"/>
    <w:rsid w:val="002A577C"/>
    <w:rsid w:val="002C76D8"/>
    <w:rsid w:val="002D4B05"/>
    <w:rsid w:val="002E1A20"/>
    <w:rsid w:val="002E3B6D"/>
    <w:rsid w:val="002E58CB"/>
    <w:rsid w:val="002F665C"/>
    <w:rsid w:val="00303E2C"/>
    <w:rsid w:val="00306898"/>
    <w:rsid w:val="00322492"/>
    <w:rsid w:val="00332509"/>
    <w:rsid w:val="00341E58"/>
    <w:rsid w:val="003435AC"/>
    <w:rsid w:val="003439BA"/>
    <w:rsid w:val="00356285"/>
    <w:rsid w:val="00356626"/>
    <w:rsid w:val="00364DE3"/>
    <w:rsid w:val="00367803"/>
    <w:rsid w:val="00371DA5"/>
    <w:rsid w:val="00386B16"/>
    <w:rsid w:val="003B0737"/>
    <w:rsid w:val="003B23D2"/>
    <w:rsid w:val="003C4325"/>
    <w:rsid w:val="003C59E8"/>
    <w:rsid w:val="003E4245"/>
    <w:rsid w:val="003E7597"/>
    <w:rsid w:val="003F3320"/>
    <w:rsid w:val="003F601E"/>
    <w:rsid w:val="00401494"/>
    <w:rsid w:val="004020E9"/>
    <w:rsid w:val="00414989"/>
    <w:rsid w:val="0041711E"/>
    <w:rsid w:val="00424184"/>
    <w:rsid w:val="004259CF"/>
    <w:rsid w:val="00431BCB"/>
    <w:rsid w:val="004430D0"/>
    <w:rsid w:val="0045159F"/>
    <w:rsid w:val="00455614"/>
    <w:rsid w:val="00461F9C"/>
    <w:rsid w:val="00464CE0"/>
    <w:rsid w:val="00471395"/>
    <w:rsid w:val="00472036"/>
    <w:rsid w:val="00476A7F"/>
    <w:rsid w:val="004803F6"/>
    <w:rsid w:val="00490D8C"/>
    <w:rsid w:val="00492C92"/>
    <w:rsid w:val="004A2CC7"/>
    <w:rsid w:val="004A4E19"/>
    <w:rsid w:val="004A75D6"/>
    <w:rsid w:val="004A7C08"/>
    <w:rsid w:val="004B1C91"/>
    <w:rsid w:val="004B3CFB"/>
    <w:rsid w:val="004B4320"/>
    <w:rsid w:val="004C016A"/>
    <w:rsid w:val="004C04C3"/>
    <w:rsid w:val="004D007B"/>
    <w:rsid w:val="004D4043"/>
    <w:rsid w:val="004E1467"/>
    <w:rsid w:val="004E17A5"/>
    <w:rsid w:val="004F1F67"/>
    <w:rsid w:val="00505B10"/>
    <w:rsid w:val="00506963"/>
    <w:rsid w:val="00511AF1"/>
    <w:rsid w:val="00513787"/>
    <w:rsid w:val="00514556"/>
    <w:rsid w:val="0051590C"/>
    <w:rsid w:val="00532DD0"/>
    <w:rsid w:val="005351D4"/>
    <w:rsid w:val="00536851"/>
    <w:rsid w:val="005537E5"/>
    <w:rsid w:val="00561E5F"/>
    <w:rsid w:val="00575F7D"/>
    <w:rsid w:val="00582F80"/>
    <w:rsid w:val="0059366F"/>
    <w:rsid w:val="005A0BCD"/>
    <w:rsid w:val="005B14BE"/>
    <w:rsid w:val="005B40C4"/>
    <w:rsid w:val="005B4B47"/>
    <w:rsid w:val="005D13C6"/>
    <w:rsid w:val="005D35A4"/>
    <w:rsid w:val="005E0024"/>
    <w:rsid w:val="005F42D2"/>
    <w:rsid w:val="00616F3E"/>
    <w:rsid w:val="0062186E"/>
    <w:rsid w:val="006302A7"/>
    <w:rsid w:val="00631B4B"/>
    <w:rsid w:val="00662E64"/>
    <w:rsid w:val="006673EA"/>
    <w:rsid w:val="00676470"/>
    <w:rsid w:val="006924B1"/>
    <w:rsid w:val="00696B73"/>
    <w:rsid w:val="006A0703"/>
    <w:rsid w:val="006A0A57"/>
    <w:rsid w:val="006A68D0"/>
    <w:rsid w:val="006B10BA"/>
    <w:rsid w:val="006C5827"/>
    <w:rsid w:val="006D104C"/>
    <w:rsid w:val="006D44C5"/>
    <w:rsid w:val="006E2106"/>
    <w:rsid w:val="006E7673"/>
    <w:rsid w:val="006F3DC2"/>
    <w:rsid w:val="00705C0B"/>
    <w:rsid w:val="00712B14"/>
    <w:rsid w:val="00720253"/>
    <w:rsid w:val="0072717B"/>
    <w:rsid w:val="00736AEF"/>
    <w:rsid w:val="00736FE6"/>
    <w:rsid w:val="00742ACC"/>
    <w:rsid w:val="00743AB7"/>
    <w:rsid w:val="007510EE"/>
    <w:rsid w:val="0077799A"/>
    <w:rsid w:val="00782DE7"/>
    <w:rsid w:val="0078372C"/>
    <w:rsid w:val="00785FEB"/>
    <w:rsid w:val="0079643E"/>
    <w:rsid w:val="007B3A25"/>
    <w:rsid w:val="007B423A"/>
    <w:rsid w:val="007B55C7"/>
    <w:rsid w:val="007B6B0C"/>
    <w:rsid w:val="007C42F4"/>
    <w:rsid w:val="007C4873"/>
    <w:rsid w:val="007D5098"/>
    <w:rsid w:val="007D5BB7"/>
    <w:rsid w:val="007E69B7"/>
    <w:rsid w:val="007E6CC2"/>
    <w:rsid w:val="007F07B4"/>
    <w:rsid w:val="007F292B"/>
    <w:rsid w:val="007F484A"/>
    <w:rsid w:val="008017E6"/>
    <w:rsid w:val="008030B4"/>
    <w:rsid w:val="00820E5C"/>
    <w:rsid w:val="00821FCC"/>
    <w:rsid w:val="0083155F"/>
    <w:rsid w:val="00834646"/>
    <w:rsid w:val="008416CC"/>
    <w:rsid w:val="008417AF"/>
    <w:rsid w:val="00845DCB"/>
    <w:rsid w:val="008517EE"/>
    <w:rsid w:val="00855883"/>
    <w:rsid w:val="00857818"/>
    <w:rsid w:val="00872057"/>
    <w:rsid w:val="00893982"/>
    <w:rsid w:val="008A4195"/>
    <w:rsid w:val="008A7927"/>
    <w:rsid w:val="008B2EDA"/>
    <w:rsid w:val="008C53B4"/>
    <w:rsid w:val="008D1DFF"/>
    <w:rsid w:val="008D7DC4"/>
    <w:rsid w:val="008E0192"/>
    <w:rsid w:val="008E7E74"/>
    <w:rsid w:val="008F39A8"/>
    <w:rsid w:val="00900575"/>
    <w:rsid w:val="00905854"/>
    <w:rsid w:val="00907604"/>
    <w:rsid w:val="00913F46"/>
    <w:rsid w:val="009247F2"/>
    <w:rsid w:val="00927F0D"/>
    <w:rsid w:val="00930157"/>
    <w:rsid w:val="009415BC"/>
    <w:rsid w:val="009426B3"/>
    <w:rsid w:val="009465AC"/>
    <w:rsid w:val="009524B0"/>
    <w:rsid w:val="00961507"/>
    <w:rsid w:val="00961A43"/>
    <w:rsid w:val="0096545B"/>
    <w:rsid w:val="00967672"/>
    <w:rsid w:val="00972F9D"/>
    <w:rsid w:val="00976CCB"/>
    <w:rsid w:val="0098076C"/>
    <w:rsid w:val="009847F7"/>
    <w:rsid w:val="00984B3A"/>
    <w:rsid w:val="009867D0"/>
    <w:rsid w:val="00990736"/>
    <w:rsid w:val="00996B05"/>
    <w:rsid w:val="009A6641"/>
    <w:rsid w:val="009B255E"/>
    <w:rsid w:val="009C251B"/>
    <w:rsid w:val="009C391F"/>
    <w:rsid w:val="009C5D5A"/>
    <w:rsid w:val="009E3044"/>
    <w:rsid w:val="009E315B"/>
    <w:rsid w:val="009E37A2"/>
    <w:rsid w:val="009F45B4"/>
    <w:rsid w:val="009F5F59"/>
    <w:rsid w:val="009F760A"/>
    <w:rsid w:val="00A02051"/>
    <w:rsid w:val="00A12664"/>
    <w:rsid w:val="00A211A2"/>
    <w:rsid w:val="00A2467A"/>
    <w:rsid w:val="00A26CA0"/>
    <w:rsid w:val="00A32B56"/>
    <w:rsid w:val="00A34C14"/>
    <w:rsid w:val="00A376B1"/>
    <w:rsid w:val="00A40577"/>
    <w:rsid w:val="00A42967"/>
    <w:rsid w:val="00A55E54"/>
    <w:rsid w:val="00A6085D"/>
    <w:rsid w:val="00A6705E"/>
    <w:rsid w:val="00A71168"/>
    <w:rsid w:val="00A714BC"/>
    <w:rsid w:val="00A8071B"/>
    <w:rsid w:val="00A8288C"/>
    <w:rsid w:val="00A849DD"/>
    <w:rsid w:val="00AA373C"/>
    <w:rsid w:val="00AA5A9F"/>
    <w:rsid w:val="00AC1A0C"/>
    <w:rsid w:val="00AD3D88"/>
    <w:rsid w:val="00AE0558"/>
    <w:rsid w:val="00AE0E63"/>
    <w:rsid w:val="00AE2C66"/>
    <w:rsid w:val="00AE46DA"/>
    <w:rsid w:val="00AF2B4E"/>
    <w:rsid w:val="00AF53B9"/>
    <w:rsid w:val="00B06268"/>
    <w:rsid w:val="00B06FB8"/>
    <w:rsid w:val="00B155CA"/>
    <w:rsid w:val="00B2584A"/>
    <w:rsid w:val="00B25DE1"/>
    <w:rsid w:val="00B52A4A"/>
    <w:rsid w:val="00B53A86"/>
    <w:rsid w:val="00B5698C"/>
    <w:rsid w:val="00B71DF1"/>
    <w:rsid w:val="00B75696"/>
    <w:rsid w:val="00B806DE"/>
    <w:rsid w:val="00B951B6"/>
    <w:rsid w:val="00BB21A5"/>
    <w:rsid w:val="00BC32ED"/>
    <w:rsid w:val="00BE59E7"/>
    <w:rsid w:val="00C13EA7"/>
    <w:rsid w:val="00C16ED5"/>
    <w:rsid w:val="00C20F64"/>
    <w:rsid w:val="00C63576"/>
    <w:rsid w:val="00C64956"/>
    <w:rsid w:val="00C652D1"/>
    <w:rsid w:val="00C73FA2"/>
    <w:rsid w:val="00C75662"/>
    <w:rsid w:val="00C8641F"/>
    <w:rsid w:val="00C94F26"/>
    <w:rsid w:val="00C96F8F"/>
    <w:rsid w:val="00CA248E"/>
    <w:rsid w:val="00CC77DC"/>
    <w:rsid w:val="00CE3EC9"/>
    <w:rsid w:val="00CF3190"/>
    <w:rsid w:val="00D00156"/>
    <w:rsid w:val="00D031DD"/>
    <w:rsid w:val="00D0470E"/>
    <w:rsid w:val="00D05ACB"/>
    <w:rsid w:val="00D101D7"/>
    <w:rsid w:val="00D1284C"/>
    <w:rsid w:val="00D12CD3"/>
    <w:rsid w:val="00D15B34"/>
    <w:rsid w:val="00D20394"/>
    <w:rsid w:val="00D31243"/>
    <w:rsid w:val="00D37BC4"/>
    <w:rsid w:val="00D41392"/>
    <w:rsid w:val="00D443FD"/>
    <w:rsid w:val="00D4590E"/>
    <w:rsid w:val="00D50F9B"/>
    <w:rsid w:val="00D522C4"/>
    <w:rsid w:val="00D54043"/>
    <w:rsid w:val="00D726EE"/>
    <w:rsid w:val="00D977DD"/>
    <w:rsid w:val="00DB548C"/>
    <w:rsid w:val="00DD01CA"/>
    <w:rsid w:val="00DD1D6D"/>
    <w:rsid w:val="00DD4EB5"/>
    <w:rsid w:val="00DE0620"/>
    <w:rsid w:val="00DF2002"/>
    <w:rsid w:val="00E06759"/>
    <w:rsid w:val="00E30CC6"/>
    <w:rsid w:val="00E37F6A"/>
    <w:rsid w:val="00E42063"/>
    <w:rsid w:val="00E43B1D"/>
    <w:rsid w:val="00E60CFB"/>
    <w:rsid w:val="00E625ED"/>
    <w:rsid w:val="00E62626"/>
    <w:rsid w:val="00E71844"/>
    <w:rsid w:val="00E73FC4"/>
    <w:rsid w:val="00E809B5"/>
    <w:rsid w:val="00E816F0"/>
    <w:rsid w:val="00E8342F"/>
    <w:rsid w:val="00E90F77"/>
    <w:rsid w:val="00E919AB"/>
    <w:rsid w:val="00E93AB8"/>
    <w:rsid w:val="00EA0787"/>
    <w:rsid w:val="00EA2FBB"/>
    <w:rsid w:val="00EB5064"/>
    <w:rsid w:val="00ED1E6C"/>
    <w:rsid w:val="00EE0833"/>
    <w:rsid w:val="00EE67E0"/>
    <w:rsid w:val="00EE72CC"/>
    <w:rsid w:val="00F03725"/>
    <w:rsid w:val="00F03C74"/>
    <w:rsid w:val="00F10270"/>
    <w:rsid w:val="00F10E19"/>
    <w:rsid w:val="00F12279"/>
    <w:rsid w:val="00F205AD"/>
    <w:rsid w:val="00F20E5A"/>
    <w:rsid w:val="00F22B86"/>
    <w:rsid w:val="00F378A9"/>
    <w:rsid w:val="00F45C94"/>
    <w:rsid w:val="00F45FA4"/>
    <w:rsid w:val="00F67138"/>
    <w:rsid w:val="00F7323F"/>
    <w:rsid w:val="00F92E94"/>
    <w:rsid w:val="00FA77EF"/>
    <w:rsid w:val="00FB0CA2"/>
    <w:rsid w:val="00FB3F42"/>
    <w:rsid w:val="00FC1B36"/>
    <w:rsid w:val="00FD1FEF"/>
    <w:rsid w:val="00FE1C0E"/>
    <w:rsid w:val="00FE532B"/>
    <w:rsid w:val="00FF1B0B"/>
    <w:rsid w:val="00FF1DD3"/>
    <w:rsid w:val="00FF647C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D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D4B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"/>
    <w:basedOn w:val="Normalny"/>
    <w:link w:val="AkapitzlistZnak"/>
    <w:qFormat/>
    <w:rsid w:val="00662E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D44C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851"/>
  </w:style>
  <w:style w:type="paragraph" w:customStyle="1" w:styleId="Skrconyadreszwrotny">
    <w:name w:val="Skrócony adres zwrotny"/>
    <w:basedOn w:val="Normalny"/>
    <w:rsid w:val="00961A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584A"/>
    <w:pPr>
      <w:spacing w:after="120" w:line="480" w:lineRule="auto"/>
      <w:ind w:left="283"/>
    </w:pPr>
    <w:rPr>
      <w:rFonts w:eastAsiaTheme="minorEastAsia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584A"/>
    <w:rPr>
      <w:rFonts w:eastAsiaTheme="minorEastAsia"/>
      <w:lang w:eastAsia="pl-PL"/>
    </w:rPr>
  </w:style>
  <w:style w:type="character" w:customStyle="1" w:styleId="lrzxr">
    <w:name w:val="lrzxr"/>
    <w:basedOn w:val="Domylnaczcionkaakapitu"/>
    <w:rsid w:val="00AE0558"/>
  </w:style>
  <w:style w:type="character" w:customStyle="1" w:styleId="Nagwek2Znak">
    <w:name w:val="Nagłówek 2 Znak"/>
    <w:basedOn w:val="Domylnaczcionkaakapitu"/>
    <w:link w:val="Nagwek2"/>
    <w:uiPriority w:val="9"/>
    <w:rsid w:val="002D4B0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4A7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,List Paragraph Znak"/>
    <w:link w:val="Akapitzlist"/>
    <w:qFormat/>
    <w:locked/>
    <w:rsid w:val="00893982"/>
  </w:style>
  <w:style w:type="paragraph" w:styleId="Nagwek">
    <w:name w:val="header"/>
    <w:basedOn w:val="Normalny"/>
    <w:link w:val="NagwekZnak"/>
    <w:uiPriority w:val="99"/>
    <w:unhideWhenUsed/>
    <w:rsid w:val="003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9E8"/>
  </w:style>
  <w:style w:type="paragraph" w:styleId="Stopka">
    <w:name w:val="footer"/>
    <w:basedOn w:val="Normalny"/>
    <w:link w:val="StopkaZnak"/>
    <w:uiPriority w:val="99"/>
    <w:unhideWhenUsed/>
    <w:rsid w:val="003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D4B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"/>
    <w:basedOn w:val="Normalny"/>
    <w:link w:val="AkapitzlistZnak"/>
    <w:qFormat/>
    <w:rsid w:val="00662E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D44C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851"/>
  </w:style>
  <w:style w:type="paragraph" w:customStyle="1" w:styleId="Skrconyadreszwrotny">
    <w:name w:val="Skrócony adres zwrotny"/>
    <w:basedOn w:val="Normalny"/>
    <w:rsid w:val="00961A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584A"/>
    <w:pPr>
      <w:spacing w:after="120" w:line="480" w:lineRule="auto"/>
      <w:ind w:left="283"/>
    </w:pPr>
    <w:rPr>
      <w:rFonts w:eastAsiaTheme="minorEastAsia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584A"/>
    <w:rPr>
      <w:rFonts w:eastAsiaTheme="minorEastAsia"/>
      <w:lang w:eastAsia="pl-PL"/>
    </w:rPr>
  </w:style>
  <w:style w:type="character" w:customStyle="1" w:styleId="lrzxr">
    <w:name w:val="lrzxr"/>
    <w:basedOn w:val="Domylnaczcionkaakapitu"/>
    <w:rsid w:val="00AE0558"/>
  </w:style>
  <w:style w:type="character" w:customStyle="1" w:styleId="Nagwek2Znak">
    <w:name w:val="Nagłówek 2 Znak"/>
    <w:basedOn w:val="Domylnaczcionkaakapitu"/>
    <w:link w:val="Nagwek2"/>
    <w:uiPriority w:val="9"/>
    <w:rsid w:val="002D4B0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4A7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,List Paragraph Znak"/>
    <w:link w:val="Akapitzlist"/>
    <w:qFormat/>
    <w:locked/>
    <w:rsid w:val="00893982"/>
  </w:style>
  <w:style w:type="paragraph" w:styleId="Nagwek">
    <w:name w:val="header"/>
    <w:basedOn w:val="Normalny"/>
    <w:link w:val="NagwekZnak"/>
    <w:uiPriority w:val="99"/>
    <w:unhideWhenUsed/>
    <w:rsid w:val="003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9E8"/>
  </w:style>
  <w:style w:type="paragraph" w:styleId="Stopka">
    <w:name w:val="footer"/>
    <w:basedOn w:val="Normalny"/>
    <w:link w:val="StopkaZnak"/>
    <w:uiPriority w:val="99"/>
    <w:unhideWhenUsed/>
    <w:rsid w:val="003C5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FFA4-B6AC-49A6-9AC2-2E13A47A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żanowski</dc:creator>
  <cp:lastModifiedBy>Kowalski Ryszard</cp:lastModifiedBy>
  <cp:revision>407</cp:revision>
  <cp:lastPrinted>2021-08-19T08:06:00Z</cp:lastPrinted>
  <dcterms:created xsi:type="dcterms:W3CDTF">2021-08-09T11:43:00Z</dcterms:created>
  <dcterms:modified xsi:type="dcterms:W3CDTF">2022-09-22T20:54:00Z</dcterms:modified>
</cp:coreProperties>
</file>